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0DF9B83B" w:rsidR="006D5315" w:rsidRPr="006E4F05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982CCE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3</w:t>
                            </w:r>
                            <w:r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0DF9B83B" w:rsidR="006D5315" w:rsidRPr="006E4F05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WEEK </w:t>
                      </w:r>
                      <w:r w:rsidR="00982CCE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3</w:t>
                      </w:r>
                      <w:r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br/>
                      </w:r>
                      <w:r w:rsidR="008D7C6B"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38CFAB4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576CCAAC" w:rsidR="00600639" w:rsidRPr="005724F4" w:rsidRDefault="00727C89" w:rsidP="00600639">
      <w:pPr>
        <w:tabs>
          <w:tab w:val="left" w:pos="3142"/>
        </w:tabs>
        <w:rPr>
          <w:b/>
          <w:bCs/>
        </w:rPr>
      </w:pPr>
      <w:r w:rsidRPr="00727C89">
        <w:t xml:space="preserve">This week, </w:t>
      </w:r>
      <w:r w:rsidR="00982CCE" w:rsidRPr="00982CCE">
        <w:t xml:space="preserve">kids are invited to see how </w:t>
      </w:r>
      <w:r w:rsidR="00982CCE" w:rsidRPr="00982CCE">
        <w:rPr>
          <w:b/>
          <w:bCs/>
        </w:rPr>
        <w:t>Jesus</w:t>
      </w:r>
      <w:r w:rsidR="00982CCE" w:rsidRPr="00982CCE">
        <w:t xml:space="preserve"> gave sight to </w:t>
      </w:r>
      <w:r w:rsidR="00982CCE" w:rsidRPr="00982CCE">
        <w:rPr>
          <w:b/>
          <w:bCs/>
        </w:rPr>
        <w:t>a man born blind</w:t>
      </w:r>
      <w:r w:rsidR="005200CA" w:rsidRPr="00982CCE">
        <w:rPr>
          <w:b/>
          <w:bCs/>
        </w:rPr>
        <w:t>.</w:t>
      </w:r>
      <w:r w:rsidR="00600639" w:rsidRPr="005724F4">
        <w:rPr>
          <w:b/>
          <w:bCs/>
        </w:rPr>
        <w:t xml:space="preserve"> </w:t>
      </w:r>
    </w:p>
    <w:p w14:paraId="635436D4" w14:textId="717646E8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982CCE" w:rsidRPr="00982CCE">
        <w:t>I’m invited to experience Jesus' miracles</w:t>
      </w:r>
      <w:r w:rsidR="005200CA" w:rsidRPr="005200CA">
        <w:t>.</w:t>
      </w:r>
    </w:p>
    <w:p w14:paraId="30C83BCF" w14:textId="60000376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982CCE" w:rsidRPr="00982CCE">
        <w:t>John 9:1–41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433438EC" w14:textId="33DBC17E" w:rsidR="00600639" w:rsidRDefault="00982CCE" w:rsidP="00600639">
      <w:pPr>
        <w:numPr>
          <w:ilvl w:val="0"/>
          <w:numId w:val="6"/>
        </w:numPr>
        <w:tabs>
          <w:tab w:val="left" w:pos="3142"/>
        </w:tabs>
      </w:pPr>
      <w:r w:rsidRPr="00982CCE">
        <w:rPr>
          <w:b/>
          <w:bCs/>
        </w:rPr>
        <w:t>What happened after Jesus put mud on the man’s eyes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40EE3824" w14:textId="77777777" w:rsidR="00727C89" w:rsidRDefault="00727C89" w:rsidP="00CF1480">
      <w:pPr>
        <w:tabs>
          <w:tab w:val="left" w:pos="3142"/>
        </w:tabs>
      </w:pPr>
    </w:p>
    <w:p w14:paraId="49AB586E" w14:textId="77777777" w:rsidR="00727C89" w:rsidRDefault="00727C89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7B9C898C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B12621" w:rsidRPr="00B12621">
        <w:rPr>
          <w:b/>
          <w:bCs/>
        </w:rPr>
        <w:t>John 1:12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57C8141A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982CCE" w:rsidRPr="00982CCE">
        <w:t xml:space="preserve">kids are invited to feel how </w:t>
      </w:r>
      <w:r w:rsidR="00982CCE" w:rsidRPr="00982CCE">
        <w:rPr>
          <w:b/>
          <w:bCs/>
        </w:rPr>
        <w:t>Jesus</w:t>
      </w:r>
      <w:r w:rsidR="00982CCE" w:rsidRPr="00982CCE">
        <w:t xml:space="preserve"> cared deeply for </w:t>
      </w:r>
      <w:r w:rsidR="00982CCE" w:rsidRPr="00982CCE">
        <w:rPr>
          <w:b/>
          <w:bCs/>
        </w:rPr>
        <w:t>Lazarus</w:t>
      </w:r>
      <w:r w:rsidR="00982CCE" w:rsidRPr="00982CCE">
        <w:t xml:space="preserve"> and his family by bringing him back to life</w:t>
      </w:r>
      <w:r w:rsidR="00727C89" w:rsidRPr="00727C89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6C298DBF">
            <wp:simplePos x="0" y="0"/>
            <wp:positionH relativeFrom="column">
              <wp:posOffset>5594350</wp:posOffset>
            </wp:positionH>
            <wp:positionV relativeFrom="paragraph">
              <wp:posOffset>2497455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3D1160F9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DC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r w:rsidR="006E4F05" w:rsidRPr="0065053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Yet to all who did receive him, to those who believed in his name, </w:t>
                            </w:r>
                            <w:r w:rsidR="006E4F05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6E4F05" w:rsidRPr="0065053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he gave the right to become children of God.” John 1:12 </w:t>
                            </w:r>
                            <w:r w:rsidR="003B6FDC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3D1160F9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B6FDC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r w:rsidR="006E4F05" w:rsidRPr="0065053D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Yet to all who did receive him, to those who believed in his name, </w:t>
                      </w:r>
                      <w:r w:rsidR="006E4F05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6E4F05" w:rsidRPr="0065053D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he gave the right to become children of God.” John 1:12 </w:t>
                      </w:r>
                      <w:r w:rsidR="003B6FDC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3627" w14:textId="77777777" w:rsidR="004475E9" w:rsidRDefault="004475E9" w:rsidP="000C6E68">
      <w:r>
        <w:separator/>
      </w:r>
    </w:p>
  </w:endnote>
  <w:endnote w:type="continuationSeparator" w:id="0">
    <w:p w14:paraId="7AC895EA" w14:textId="77777777" w:rsidR="004475E9" w:rsidRDefault="004475E9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B21AA" w14:textId="77777777" w:rsidR="004475E9" w:rsidRDefault="004475E9" w:rsidP="000C6E68">
      <w:r>
        <w:separator/>
      </w:r>
    </w:p>
  </w:footnote>
  <w:footnote w:type="continuationSeparator" w:id="0">
    <w:p w14:paraId="01CFE3F3" w14:textId="77777777" w:rsidR="004475E9" w:rsidRDefault="004475E9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1E2A41"/>
    <w:rsid w:val="002212CD"/>
    <w:rsid w:val="00223187"/>
    <w:rsid w:val="00242A0E"/>
    <w:rsid w:val="00250800"/>
    <w:rsid w:val="00284EB8"/>
    <w:rsid w:val="0029250C"/>
    <w:rsid w:val="0029598E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B6FDC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475E9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E4F05"/>
    <w:rsid w:val="006F5F7E"/>
    <w:rsid w:val="006F603A"/>
    <w:rsid w:val="007000DE"/>
    <w:rsid w:val="00710572"/>
    <w:rsid w:val="00727C89"/>
    <w:rsid w:val="00775F5E"/>
    <w:rsid w:val="0078602E"/>
    <w:rsid w:val="0079090C"/>
    <w:rsid w:val="007A668F"/>
    <w:rsid w:val="007C2641"/>
    <w:rsid w:val="008048B7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82CCE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1262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22E20"/>
    <w:rsid w:val="00E3271F"/>
    <w:rsid w:val="00E3299A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